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93" w:rsidRDefault="00765E93" w:rsidP="00765E93">
      <w:r>
        <w:rPr>
          <w:rFonts w:hint="eastAsia"/>
        </w:rPr>
        <w:t>H</w:t>
      </w:r>
      <w:r>
        <w:rPr>
          <w:rFonts w:hint="eastAsia"/>
        </w:rPr>
        <w:t>２６．９．１３　第</w:t>
      </w:r>
      <w:r>
        <w:rPr>
          <w:rFonts w:hint="eastAsia"/>
        </w:rPr>
        <w:t>69</w:t>
      </w:r>
      <w:r>
        <w:rPr>
          <w:rFonts w:hint="eastAsia"/>
        </w:rPr>
        <w:t>回九州合唱コンクール</w:t>
      </w:r>
    </w:p>
    <w:p w:rsidR="00765E93" w:rsidRDefault="00765E93" w:rsidP="00765E93">
      <w:pPr>
        <w:rPr>
          <w:rFonts w:hint="eastAsia"/>
        </w:rPr>
      </w:pPr>
      <w:r>
        <w:rPr>
          <w:rFonts w:hint="eastAsia"/>
        </w:rPr>
        <w:t>金賞　諫早市立森山中学校</w:t>
      </w:r>
    </w:p>
    <w:p w:rsidR="00765E93" w:rsidRDefault="00765E93" w:rsidP="00765E93">
      <w:r>
        <w:rPr>
          <w:rFonts w:hint="eastAsia"/>
        </w:rPr>
        <w:t>金賞　純心中学校</w:t>
      </w:r>
    </w:p>
    <w:p w:rsidR="00765E93" w:rsidRDefault="00765E93" w:rsidP="00765E93">
      <w:pPr>
        <w:rPr>
          <w:rFonts w:hint="eastAsia"/>
        </w:rPr>
      </w:pPr>
      <w:r>
        <w:rPr>
          <w:rFonts w:hint="eastAsia"/>
        </w:rPr>
        <w:t>銅賞　長崎市立岩屋中学校</w:t>
      </w:r>
    </w:p>
    <w:p w:rsidR="00765E93" w:rsidRDefault="00765E93" w:rsidP="00765E93"/>
    <w:p w:rsidR="00765E93" w:rsidRDefault="00765E93" w:rsidP="00765E93">
      <w:pPr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</w:rPr>
        <w:t xml:space="preserve">２６．８．２９　</w:t>
      </w:r>
      <w:r>
        <w:rPr>
          <w:rFonts w:hint="eastAsia"/>
        </w:rPr>
        <w:t>NHK</w:t>
      </w:r>
      <w:r>
        <w:rPr>
          <w:rFonts w:hint="eastAsia"/>
        </w:rPr>
        <w:t>全国音楽コンクール</w:t>
      </w:r>
    </w:p>
    <w:p w:rsidR="00765E93" w:rsidRDefault="00765E93" w:rsidP="00765E93">
      <w:pPr>
        <w:rPr>
          <w:rFonts w:hint="eastAsia"/>
        </w:rPr>
      </w:pPr>
      <w:r>
        <w:rPr>
          <w:rFonts w:hint="eastAsia"/>
        </w:rPr>
        <w:t xml:space="preserve">　　　　　　　　　（九州･沖縄ブロックコンクール）</w:t>
      </w:r>
    </w:p>
    <w:p w:rsidR="00765E93" w:rsidRDefault="00765E93" w:rsidP="00765E93">
      <w:pPr>
        <w:rPr>
          <w:rFonts w:hint="eastAsia"/>
        </w:rPr>
      </w:pPr>
      <w:r>
        <w:rPr>
          <w:rFonts w:hint="eastAsia"/>
        </w:rPr>
        <w:t>奨励賞　諫早市立森山中学校</w:t>
      </w:r>
    </w:p>
    <w:p w:rsidR="00765E93" w:rsidRDefault="00765E93" w:rsidP="00765E93"/>
    <w:p w:rsidR="00765E93" w:rsidRDefault="00765E93" w:rsidP="00765E93">
      <w:r>
        <w:rPr>
          <w:rFonts w:hint="eastAsia"/>
        </w:rPr>
        <w:t>Ｈ２６．７．２４　第８１回ＮＨＫ全国学校音楽コンクール　長崎県大会</w:t>
      </w:r>
    </w:p>
    <w:p w:rsidR="00765E93" w:rsidRDefault="00765E93" w:rsidP="00765E93">
      <w:r>
        <w:rPr>
          <w:rFonts w:hint="eastAsia"/>
        </w:rPr>
        <w:t>金賞　諫早市立森山中学校</w:t>
      </w:r>
    </w:p>
    <w:p w:rsidR="00765E93" w:rsidRDefault="00765E93" w:rsidP="00765E93">
      <w:r>
        <w:rPr>
          <w:rFonts w:hint="eastAsia"/>
        </w:rPr>
        <w:t>８月２７日に福岡県で開催される九州ブロック大会に出場</w:t>
      </w:r>
    </w:p>
    <w:p w:rsidR="00765E93" w:rsidRDefault="00765E93" w:rsidP="00765E93">
      <w:pPr>
        <w:rPr>
          <w:rFonts w:hint="eastAsia"/>
        </w:rPr>
      </w:pPr>
    </w:p>
    <w:p w:rsidR="00765E93" w:rsidRDefault="00765E93" w:rsidP="00765E93">
      <w:r>
        <w:rPr>
          <w:rFonts w:hint="eastAsia"/>
        </w:rPr>
        <w:t>Ｈ２６．７．２０　第６９回九州合唱コンクール長崎県予選</w:t>
      </w:r>
    </w:p>
    <w:p w:rsidR="00765E93" w:rsidRDefault="00765E93" w:rsidP="00765E93">
      <w:r>
        <w:rPr>
          <w:rFonts w:hint="eastAsia"/>
        </w:rPr>
        <w:t>金賞　純心中学校</w:t>
      </w:r>
    </w:p>
    <w:p w:rsidR="00765E93" w:rsidRDefault="00765E93" w:rsidP="00765E93">
      <w:r>
        <w:rPr>
          <w:rFonts w:hint="eastAsia"/>
        </w:rPr>
        <w:t>金賞　長崎市立岩屋中学校</w:t>
      </w:r>
    </w:p>
    <w:p w:rsidR="00765E93" w:rsidRDefault="00765E93" w:rsidP="00765E93">
      <w:pPr>
        <w:rPr>
          <w:rFonts w:hint="eastAsia"/>
        </w:rPr>
      </w:pPr>
      <w:r>
        <w:rPr>
          <w:rFonts w:hint="eastAsia"/>
        </w:rPr>
        <w:t>金賞　諫早市立森山中学校</w:t>
      </w:r>
    </w:p>
    <w:p w:rsidR="00980945" w:rsidRDefault="00765E93" w:rsidP="00765E93">
      <w:r>
        <w:rPr>
          <w:rFonts w:hint="eastAsia"/>
        </w:rPr>
        <w:t>以上３校は９月１３日大分県で行われる九州合唱コンクールに出場</w:t>
      </w:r>
      <w:bookmarkStart w:id="0" w:name="_GoBack"/>
      <w:bookmarkEnd w:id="0"/>
    </w:p>
    <w:sectPr w:rsidR="00980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3"/>
    <w:rsid w:val="00765E93"/>
    <w:rsid w:val="00980945"/>
    <w:rsid w:val="00B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A15C-B44F-490D-9BD3-DD3457D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12-18T02:43:00Z</dcterms:created>
  <dcterms:modified xsi:type="dcterms:W3CDTF">2015-12-18T02:45:00Z</dcterms:modified>
</cp:coreProperties>
</file>